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9-2022 i Sollefteå kommun</w:t>
      </w:r>
    </w:p>
    <w:p>
      <w:r>
        <w:t>Detta dokument behandlar höga naturvärden i avverkningsanmälan A 40639-2022 i Sollefteå kommun. Denna avverkningsanmälan inkom 2022-09-20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ritporing (CR), gräddporing (VU), knärot (VU, §8), ulltickeporing (VU), brunpudrad nållav (NT), dvärgbägarlav (NT), garnlav (NT), granticka (NT), gränsticka (NT), koralltaggsvamp (NT), kortskaftad ärgspik (NT), lunglav (NT), nordtagging (NT), oljetagging (NT), spillkråka (NT, §4), stjärntagging (NT), talltita (NT, §4), tretåig hackspett (NT, §4), ullticka (NT), vedtrappmossa (NT), bårdlav (S), gullgröppa (S), gulnål (S), norrlandslav (S), plattlummer (S, §9), skinnlav (S), stuplav (S), vedticka (S), lavskrika (§4), fläcknycklar (§8)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plattlummer (S, §9), lavskri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8.89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346, E 61184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